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5A" w:rsidRPr="00C37C63" w:rsidRDefault="00C37C63" w:rsidP="00C37C63">
      <w:pPr>
        <w:pStyle w:val="3"/>
        <w:jc w:val="right"/>
        <w:rPr>
          <w:sz w:val="24"/>
          <w:szCs w:val="24"/>
          <w:lang w:val="be-BY"/>
        </w:rPr>
      </w:pPr>
      <w:r w:rsidRPr="00C37C63">
        <w:rPr>
          <w:sz w:val="24"/>
          <w:szCs w:val="24"/>
          <w:lang w:val="be-BY"/>
        </w:rPr>
        <w:t>ПРОЕКТ</w:t>
      </w:r>
    </w:p>
    <w:p w:rsidR="00DB7C5A" w:rsidRPr="00614244" w:rsidRDefault="00DB7C5A" w:rsidP="00DB7C5A">
      <w:pPr>
        <w:pStyle w:val="3"/>
        <w:jc w:val="center"/>
        <w:rPr>
          <w:b/>
          <w:sz w:val="24"/>
          <w:szCs w:val="24"/>
        </w:rPr>
      </w:pPr>
    </w:p>
    <w:p w:rsidR="00DB7C5A" w:rsidRPr="00614244" w:rsidRDefault="00DB7C5A" w:rsidP="00DB7C5A">
      <w:pPr>
        <w:pStyle w:val="3"/>
        <w:jc w:val="center"/>
        <w:rPr>
          <w:b/>
          <w:sz w:val="24"/>
          <w:szCs w:val="24"/>
        </w:rPr>
      </w:pPr>
    </w:p>
    <w:p w:rsidR="00DB7C5A" w:rsidRDefault="00DB7C5A" w:rsidP="00DB7C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14244">
        <w:rPr>
          <w:rFonts w:ascii="Times New Roman" w:eastAsia="Times New Roman" w:hAnsi="Times New Roman" w:cs="Times New Roman"/>
          <w:caps/>
          <w:sz w:val="24"/>
          <w:szCs w:val="24"/>
        </w:rPr>
        <w:t xml:space="preserve">СОВЕТ СЕЛЬСКОГО ПОСЕЛЕНИЯ </w:t>
      </w:r>
      <w:r w:rsidR="001B541C">
        <w:rPr>
          <w:rFonts w:ascii="Times New Roman" w:eastAsia="Times New Roman" w:hAnsi="Times New Roman" w:cs="Times New Roman"/>
          <w:caps/>
          <w:sz w:val="24"/>
          <w:szCs w:val="24"/>
        </w:rPr>
        <w:t xml:space="preserve">БУРИБАЕВСКИЙ </w:t>
      </w:r>
      <w:r w:rsidRPr="00614244">
        <w:rPr>
          <w:rFonts w:ascii="Times New Roman" w:eastAsia="Times New Roman" w:hAnsi="Times New Roman" w:cs="Times New Roman"/>
          <w:caps/>
          <w:sz w:val="24"/>
          <w:szCs w:val="24"/>
        </w:rPr>
        <w:t xml:space="preserve"> СЕЛЬСОВЕТ МУНИЦИПАЛЬНОГО РАЙОНА ХАЙБУЛЛИНКИЙ РАЙОН РЕСПУБЛИКИ БАШКОРТОСТАН</w:t>
      </w:r>
    </w:p>
    <w:p w:rsidR="001B541C" w:rsidRPr="00614244" w:rsidRDefault="001B541C" w:rsidP="00DB7C5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===============================================================</w:t>
      </w:r>
    </w:p>
    <w:p w:rsidR="00DB7C5A" w:rsidRPr="00614244" w:rsidRDefault="00DB7C5A" w:rsidP="00DB7C5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C5A" w:rsidRPr="00614244" w:rsidRDefault="00DB7C5A" w:rsidP="00DB7C5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14244"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14244"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  <w:t>Карар</w:t>
      </w:r>
      <w:r w:rsidRPr="00614244">
        <w:rPr>
          <w:rFonts w:ascii="Times New Roman" w:eastAsia="Times New Roman" w:hAnsi="Times New Roman" w:cs="Times New Roman"/>
          <w:b/>
          <w:caps/>
          <w:sz w:val="24"/>
          <w:szCs w:val="24"/>
          <w:lang w:val="be-BY"/>
        </w:rPr>
        <w:tab/>
        <w:t xml:space="preserve">                                                                                                                       решение</w:t>
      </w:r>
    </w:p>
    <w:p w:rsidR="00DB7C5A" w:rsidRPr="00614244" w:rsidRDefault="00DB7C5A" w:rsidP="00DB7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C5A" w:rsidRDefault="00DB7C5A" w:rsidP="00DB7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A" w:rsidRDefault="00DB7C5A" w:rsidP="00DB7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A" w:rsidRPr="00714F8B" w:rsidRDefault="00DB7C5A" w:rsidP="00DB7C5A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Об утверждении </w:t>
      </w:r>
      <w:r w:rsidRPr="00714F8B">
        <w:rPr>
          <w:b/>
        </w:rPr>
        <w:t>П</w:t>
      </w:r>
      <w:r>
        <w:rPr>
          <w:b/>
        </w:rPr>
        <w:t xml:space="preserve">оложения о порядке организации и проведения публичных слушаний в сельском поселении </w:t>
      </w:r>
      <w:r w:rsidR="001B541C">
        <w:rPr>
          <w:b/>
        </w:rPr>
        <w:t xml:space="preserve">Бурибаевский </w:t>
      </w:r>
      <w:r>
        <w:rPr>
          <w:b/>
        </w:rPr>
        <w:t xml:space="preserve"> сельсовет муниципального района Хайбуллинский район Республики Башкортостан</w:t>
      </w:r>
    </w:p>
    <w:p w:rsidR="00DB7C5A" w:rsidRPr="00905DEF" w:rsidRDefault="00DB7C5A" w:rsidP="00DB7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C5A" w:rsidRPr="00905DEF" w:rsidRDefault="00DB7C5A" w:rsidP="00DB7C5A">
      <w:pPr>
        <w:pStyle w:val="ConsPlusTitle"/>
        <w:widowControl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05DEF">
        <w:rPr>
          <w:rFonts w:ascii="Times New Roman" w:hAnsi="Times New Roman"/>
          <w:b w:val="0"/>
          <w:sz w:val="28"/>
          <w:szCs w:val="28"/>
        </w:rPr>
        <w:tab/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овет сельского поселения </w:t>
      </w:r>
      <w:r w:rsidR="001B541C">
        <w:rPr>
          <w:rFonts w:ascii="Times New Roman" w:hAnsi="Times New Roman"/>
          <w:b w:val="0"/>
          <w:sz w:val="28"/>
          <w:szCs w:val="28"/>
        </w:rPr>
        <w:t xml:space="preserve">Бурибаевский 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Хайбуллинский район Республики Башкортостан решил:</w:t>
      </w:r>
    </w:p>
    <w:p w:rsidR="00DB7C5A" w:rsidRDefault="00DB7C5A" w:rsidP="00DB7C5A">
      <w:pPr>
        <w:pStyle w:val="10"/>
        <w:keepNext/>
        <w:keepLines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5DEF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</w:t>
      </w:r>
      <w:r w:rsidRPr="00905DEF">
        <w:rPr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r w:rsidR="001B541C" w:rsidRPr="001B541C">
        <w:rPr>
          <w:sz w:val="28"/>
          <w:szCs w:val="28"/>
        </w:rPr>
        <w:t>Бурибаевский</w:t>
      </w:r>
      <w:r w:rsidR="001B541C" w:rsidRPr="00905DEF">
        <w:rPr>
          <w:sz w:val="28"/>
          <w:szCs w:val="28"/>
        </w:rPr>
        <w:t xml:space="preserve"> </w:t>
      </w:r>
      <w:r w:rsidRPr="00905DEF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(Приложение № 1).</w:t>
      </w:r>
    </w:p>
    <w:p w:rsidR="00DB7C5A" w:rsidRPr="00905DEF" w:rsidRDefault="00DB7C5A" w:rsidP="00DB7C5A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Обнародовать настоящее решение на информационном стенде и официальном сайте Администрации сельского поселения </w:t>
      </w:r>
      <w:r w:rsidR="001B541C">
        <w:rPr>
          <w:rFonts w:ascii="Times New Roman" w:hAnsi="Times New Roman"/>
          <w:b w:val="0"/>
          <w:sz w:val="28"/>
          <w:szCs w:val="28"/>
        </w:rPr>
        <w:t>Бурибаевский</w:t>
      </w:r>
      <w:r w:rsidR="001B541C" w:rsidRPr="00905DEF">
        <w:rPr>
          <w:rFonts w:ascii="Times New Roman" w:hAnsi="Times New Roman"/>
          <w:b w:val="0"/>
          <w:sz w:val="28"/>
          <w:szCs w:val="28"/>
        </w:rPr>
        <w:t xml:space="preserve"> </w:t>
      </w:r>
      <w:r w:rsidRPr="00905DEF">
        <w:rPr>
          <w:rFonts w:ascii="Times New Roman" w:hAnsi="Times New Roman"/>
          <w:b w:val="0"/>
          <w:sz w:val="28"/>
          <w:szCs w:val="28"/>
        </w:rPr>
        <w:t>сельсовет муниципального района Хайбуллинский район Республики Башкортостан.</w:t>
      </w:r>
    </w:p>
    <w:p w:rsidR="00DB7C5A" w:rsidRPr="00905DEF" w:rsidRDefault="00DB7C5A" w:rsidP="00DB7C5A">
      <w:pPr>
        <w:pStyle w:val="ConsPlusTitle"/>
        <w:widowControl/>
        <w:overflowPunct/>
        <w:spacing w:line="276" w:lineRule="auto"/>
        <w:ind w:firstLine="709"/>
        <w:jc w:val="both"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</w:t>
      </w:r>
      <w:r w:rsidRPr="00905DEF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решения возложить на постоянную комиссию Совета по </w:t>
      </w:r>
      <w:r w:rsidR="00335A8B">
        <w:rPr>
          <w:rFonts w:ascii="Times New Roman" w:hAnsi="Times New Roman"/>
          <w:b w:val="0"/>
          <w:sz w:val="28"/>
          <w:szCs w:val="28"/>
        </w:rPr>
        <w:t>социально-гуманитарным вопросам</w:t>
      </w:r>
      <w:r w:rsidR="00335A8B" w:rsidRPr="00905DEF">
        <w:rPr>
          <w:rFonts w:ascii="Times New Roman" w:hAnsi="Times New Roman"/>
          <w:b w:val="0"/>
          <w:sz w:val="28"/>
          <w:szCs w:val="28"/>
        </w:rPr>
        <w:t>.</w:t>
      </w:r>
    </w:p>
    <w:p w:rsidR="00DB7C5A" w:rsidRPr="00905DEF" w:rsidRDefault="00DB7C5A" w:rsidP="00DB7C5A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DB7C5A" w:rsidRPr="00905DEF" w:rsidRDefault="00DB7C5A" w:rsidP="00DB7C5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7C5A" w:rsidRPr="001360FD" w:rsidRDefault="00DB7C5A" w:rsidP="00DB7C5A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DB7C5A" w:rsidRPr="001360FD" w:rsidRDefault="00DB7C5A" w:rsidP="00DB7C5A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DB7C5A" w:rsidRPr="001360FD" w:rsidRDefault="00DB7C5A" w:rsidP="00DB7C5A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p w:rsidR="00DB7C5A" w:rsidRPr="00905DEF" w:rsidRDefault="00DB7C5A" w:rsidP="00DB7C5A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DB7C5A" w:rsidRPr="00905DEF" w:rsidRDefault="00DB7C5A" w:rsidP="00DB7C5A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B7C5A" w:rsidRPr="00905DEF" w:rsidRDefault="001B541C" w:rsidP="00DB7C5A">
      <w:pPr>
        <w:spacing w:after="0" w:line="240" w:lineRule="auto"/>
        <w:ind w:left="735"/>
        <w:rPr>
          <w:rFonts w:ascii="Times New Roman" w:hAnsi="Times New Roman" w:cs="Times New Roman"/>
          <w:sz w:val="28"/>
          <w:szCs w:val="28"/>
        </w:rPr>
      </w:pPr>
      <w:r w:rsidRPr="001B541C">
        <w:rPr>
          <w:rFonts w:ascii="Times New Roman" w:hAnsi="Times New Roman"/>
          <w:sz w:val="28"/>
          <w:szCs w:val="28"/>
        </w:rPr>
        <w:t>Бурибаевский</w:t>
      </w:r>
      <w:r w:rsidRPr="001B541C">
        <w:rPr>
          <w:rFonts w:ascii="Times New Roman" w:hAnsi="Times New Roman" w:cs="Times New Roman"/>
          <w:sz w:val="28"/>
          <w:szCs w:val="28"/>
        </w:rPr>
        <w:t xml:space="preserve"> </w:t>
      </w:r>
      <w:r w:rsidR="00DB7C5A" w:rsidRPr="001B541C">
        <w:rPr>
          <w:rFonts w:ascii="Times New Roman" w:hAnsi="Times New Roman" w:cs="Times New Roman"/>
          <w:sz w:val="28"/>
          <w:szCs w:val="28"/>
        </w:rPr>
        <w:t>с</w:t>
      </w:r>
      <w:r w:rsidR="00DB7C5A" w:rsidRPr="00905DEF">
        <w:rPr>
          <w:rFonts w:ascii="Times New Roman" w:hAnsi="Times New Roman" w:cs="Times New Roman"/>
          <w:sz w:val="28"/>
          <w:szCs w:val="28"/>
        </w:rPr>
        <w:t>ельсовет</w:t>
      </w:r>
    </w:p>
    <w:p w:rsidR="00DB7C5A" w:rsidRPr="00905DEF" w:rsidRDefault="00DB7C5A" w:rsidP="00DB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 xml:space="preserve">муниципального района </w:t>
      </w:r>
    </w:p>
    <w:p w:rsidR="00DB7C5A" w:rsidRPr="00905DEF" w:rsidRDefault="00DB7C5A" w:rsidP="00DB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>Хайбуллинский район</w:t>
      </w:r>
    </w:p>
    <w:p w:rsidR="00DB7C5A" w:rsidRPr="00905DEF" w:rsidRDefault="00DB7C5A" w:rsidP="00DB7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EF">
        <w:rPr>
          <w:rFonts w:ascii="Times New Roman" w:hAnsi="Times New Roman" w:cs="Times New Roman"/>
          <w:sz w:val="28"/>
          <w:szCs w:val="28"/>
        </w:rPr>
        <w:tab/>
        <w:t xml:space="preserve">Республики Башкортостан                                                  </w:t>
      </w:r>
    </w:p>
    <w:p w:rsidR="00F57CBD" w:rsidRDefault="00F57CBD"/>
    <w:p w:rsidR="00DB7C5A" w:rsidRDefault="00DB7C5A"/>
    <w:p w:rsidR="00DB7C5A" w:rsidRDefault="00DB7C5A"/>
    <w:p w:rsidR="00DB7C5A" w:rsidRDefault="00DB7C5A"/>
    <w:p w:rsidR="00DB7C5A" w:rsidRDefault="00DB7C5A" w:rsidP="00DB7C5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B7C5A" w:rsidRDefault="00DB7C5A" w:rsidP="00DB7C5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  <w:r w:rsidR="001B541C">
        <w:rPr>
          <w:rFonts w:ascii="Times New Roman" w:hAnsi="Times New Roman" w:cs="Times New Roman"/>
          <w:sz w:val="24"/>
          <w:szCs w:val="24"/>
        </w:rPr>
        <w:t xml:space="preserve">Бурибаевский 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Хайбуллинский район Республики Башкортостан от </w:t>
      </w:r>
      <w:r w:rsidR="001B541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г. №Р-</w:t>
      </w:r>
      <w:r w:rsidR="001B541C">
        <w:rPr>
          <w:rFonts w:ascii="Times New Roman" w:hAnsi="Times New Roman" w:cs="Times New Roman"/>
          <w:sz w:val="24"/>
          <w:szCs w:val="24"/>
        </w:rPr>
        <w:t>_______</w:t>
      </w:r>
    </w:p>
    <w:p w:rsidR="00DB7C5A" w:rsidRDefault="00DB7C5A" w:rsidP="00DB7C5A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DB7C5A" w:rsidRPr="00DB7C5A" w:rsidRDefault="00DB7C5A" w:rsidP="00DB7C5A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B7C5A">
        <w:rPr>
          <w:b/>
          <w:sz w:val="28"/>
          <w:szCs w:val="28"/>
        </w:rPr>
        <w:t>Положение</w:t>
      </w:r>
    </w:p>
    <w:p w:rsidR="00DB7C5A" w:rsidRDefault="00DB7C5A" w:rsidP="00DB7C5A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B7C5A">
        <w:rPr>
          <w:b/>
          <w:sz w:val="28"/>
          <w:szCs w:val="28"/>
        </w:rPr>
        <w:t xml:space="preserve">о порядке организации и проведения публичных слушаний в сельском поселении </w:t>
      </w:r>
      <w:r w:rsidR="001B541C">
        <w:rPr>
          <w:b/>
          <w:sz w:val="28"/>
          <w:szCs w:val="28"/>
        </w:rPr>
        <w:t>Бурибаевский</w:t>
      </w:r>
      <w:r w:rsidR="001B541C" w:rsidRPr="00DB7C5A">
        <w:rPr>
          <w:b/>
          <w:sz w:val="28"/>
          <w:szCs w:val="28"/>
        </w:rPr>
        <w:t xml:space="preserve"> </w:t>
      </w:r>
      <w:r w:rsidRPr="00DB7C5A">
        <w:rPr>
          <w:b/>
          <w:sz w:val="28"/>
          <w:szCs w:val="28"/>
        </w:rPr>
        <w:t>сельсовет муниципального района Хайбуллинский район Республики Башкортостан</w:t>
      </w:r>
    </w:p>
    <w:p w:rsidR="00324643" w:rsidRPr="00DB7C5A" w:rsidRDefault="00324643" w:rsidP="00DB7C5A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8A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</w:t>
      </w:r>
      <w:r w:rsidRPr="00714F8B">
        <w:rPr>
          <w:rFonts w:ascii="Times New Roman" w:eastAsia="Times New Roman" w:hAnsi="Times New Roman" w:cs="Times New Roman"/>
          <w:sz w:val="28"/>
          <w:szCs w:val="28"/>
        </w:rPr>
        <w:t xml:space="preserve">о порядке организации и проведения публичных слушаний в </w:t>
      </w:r>
      <w:r w:rsidR="00726697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</w:t>
      </w:r>
      <w:r w:rsidR="001B541C" w:rsidRPr="001B541C">
        <w:rPr>
          <w:rFonts w:ascii="Times New Roman" w:hAnsi="Times New Roman"/>
          <w:sz w:val="28"/>
          <w:szCs w:val="28"/>
        </w:rPr>
        <w:t>Бурибаевский</w:t>
      </w:r>
      <w:r w:rsidR="001B5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697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Хайбуллинский район Республики Башкортостан </w:t>
      </w:r>
      <w:r w:rsidRPr="007108A4">
        <w:rPr>
          <w:rFonts w:ascii="Times New Roman" w:eastAsia="Times New Roman" w:hAnsi="Times New Roman" w:cs="Times New Roman"/>
          <w:sz w:val="28"/>
          <w:szCs w:val="28"/>
        </w:rPr>
        <w:t xml:space="preserve">(далее - Положение) устанавливает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7108A4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публичных слушаний.</w:t>
      </w:r>
    </w:p>
    <w:p w:rsidR="00DB7C5A" w:rsidRPr="00324643" w:rsidRDefault="00324643" w:rsidP="00DB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6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7C5A" w:rsidRDefault="00324643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 Публичные слушания проводятся с целью выявления и учета мнения населения в сельском поселении </w:t>
      </w:r>
      <w:r w:rsidR="001B541C" w:rsidRPr="001B541C">
        <w:rPr>
          <w:rFonts w:ascii="Times New Roman" w:hAnsi="Times New Roman"/>
          <w:sz w:val="28"/>
          <w:szCs w:val="28"/>
        </w:rPr>
        <w:t>Бурибаевский</w:t>
      </w:r>
      <w:r w:rsidR="001B5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 муниципального района Хайбуллинский район Республики Башкортостан</w:t>
      </w:r>
      <w:r w:rsidR="00ED063D">
        <w:rPr>
          <w:rFonts w:ascii="Times New Roman" w:eastAsia="Times New Roman" w:hAnsi="Times New Roman" w:cs="Times New Roman"/>
          <w:sz w:val="28"/>
          <w:szCs w:val="28"/>
        </w:rPr>
        <w:t xml:space="preserve"> далее по тексту – муниципальное образован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324643" w:rsidRDefault="00324643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 Участниками публичных слушаний могут быть жители </w:t>
      </w:r>
      <w:r w:rsidR="00ED063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 обладающие избирательным правом (далее – жители), органы территориального общественного самоуправления, эксперты, давшие заключения на предложения по проекту муниципального правового акта, приглашенные.</w:t>
      </w:r>
    </w:p>
    <w:p w:rsidR="00ED063D" w:rsidRDefault="00ED063D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убличные слушания могут проводиться по любым общественно значимым вопросам, проектам нормативных правовых актов, принимаемых в рамках полномочий 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муниципального образования.</w:t>
      </w:r>
    </w:p>
    <w:p w:rsidR="007612E3" w:rsidRDefault="007612E3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На публичные слушания выносятся:</w:t>
      </w:r>
    </w:p>
    <w:p w:rsidR="007612E3" w:rsidRDefault="007612E3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законов Республики Башкортостан в целях приведения данного устава в соответствие с этими нормативными правовыми актами;</w:t>
      </w:r>
    </w:p>
    <w:p w:rsidR="00DB7C5A" w:rsidRPr="00B44399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44399">
        <w:rPr>
          <w:rFonts w:ascii="Times New Roman" w:eastAsia="Times New Roman" w:hAnsi="Times New Roman" w:cs="Times New Roman"/>
          <w:sz w:val="28"/>
          <w:szCs w:val="28"/>
        </w:rPr>
        <w:t>проект местного бюджета и отчет о его исполн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7C5A" w:rsidRPr="00000B4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территорий </w:t>
      </w:r>
      <w:r w:rsidRPr="00B44399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DB7C5A" w:rsidRPr="00B44399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399">
        <w:rPr>
          <w:rFonts w:ascii="Times New Roman" w:eastAsia="Times New Roman" w:hAnsi="Times New Roman" w:cs="Times New Roman"/>
          <w:sz w:val="28"/>
          <w:szCs w:val="28"/>
        </w:rPr>
        <w:t xml:space="preserve">4) вопросы о преобразовании муниципального образования,   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едерального закона № 131-ФЗ «Об общих принципах организации местного самоуправления в Российской Федерации»</w:t>
      </w:r>
      <w:r w:rsidRPr="00B44399">
        <w:rPr>
          <w:rFonts w:ascii="Times New Roman" w:eastAsia="Times New Roman" w:hAnsi="Times New Roman" w:cs="Times New Roman"/>
          <w:sz w:val="28"/>
          <w:szCs w:val="28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ходах</w:t>
      </w:r>
      <w:r w:rsidR="00761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</w:rPr>
        <w:t>граждан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 Рекомендации публичных слушаний учитываются при подготовке и принятии муниципальных правовых актов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по вопросам, рассматриваемым на публичных слушаниях.</w:t>
      </w:r>
    </w:p>
    <w:p w:rsidR="00DB7C5A" w:rsidRPr="00000B40" w:rsidRDefault="00DB7C5A" w:rsidP="00DB7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 Выдвижение инициативы проведения публичных слушаний</w:t>
      </w:r>
    </w:p>
    <w:p w:rsidR="00DB7C5A" w:rsidRPr="001224FB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DB7C5A" w:rsidRPr="006C4E9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% от числа жителей, обладающих избирательным правом.</w:t>
      </w:r>
    </w:p>
    <w:p w:rsidR="00DB7C5A" w:rsidRPr="00E26F2F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.3. 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по внесенной ею правотворческой инициативе.</w:t>
      </w:r>
    </w:p>
    <w:p w:rsidR="00DB7C5A" w:rsidRPr="001224FB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DB7C5A" w:rsidRPr="00E26F2F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</w:rPr>
        <w:t>3. Назначение публичных слушаний</w:t>
      </w:r>
    </w:p>
    <w:p w:rsidR="00DB7C5A" w:rsidRPr="00E26F2F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="007612E3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>
        <w:rPr>
          <w:color w:val="000000" w:themeColor="text1"/>
          <w:sz w:val="28"/>
          <w:szCs w:val="28"/>
        </w:rPr>
        <w:t xml:space="preserve">представительным органом муниципального образования, </w:t>
      </w:r>
      <w:r w:rsidRPr="00DC7017">
        <w:rPr>
          <w:color w:val="000000" w:themeColor="text1"/>
          <w:sz w:val="28"/>
          <w:szCs w:val="28"/>
        </w:rPr>
        <w:t xml:space="preserve">а </w:t>
      </w:r>
      <w:r w:rsidRPr="00DC7017">
        <w:rPr>
          <w:color w:val="000000" w:themeColor="text1"/>
          <w:sz w:val="28"/>
          <w:szCs w:val="28"/>
        </w:rPr>
        <w:lastRenderedPageBreak/>
        <w:t xml:space="preserve">инициированные </w:t>
      </w:r>
      <w:r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B7C5A" w:rsidRPr="00DD10D8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B7C5A" w:rsidRPr="00DC7017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DB7C5A" w:rsidRPr="00000B40" w:rsidRDefault="00DB7C5A" w:rsidP="00DB7C5A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Pr="00DC701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DB7C5A" w:rsidRPr="007108A4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DB7C5A" w:rsidRPr="001224FB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DB7C5A" w:rsidRPr="00613766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DB7C5A" w:rsidRPr="001224FB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 Предложения и замечания жителей муниципального образования по проектам муниципальных правовых актов вынесенных на публичные слушания, а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же поправки к их положениям направляются в представительный орган муниципального образования, а также главе муниципального образов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DB7C5A" w:rsidRPr="00ED02B3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DB7C5A" w:rsidRPr="00000B40" w:rsidRDefault="00DB7C5A" w:rsidP="00DB7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</w:rPr>
        <w:t>5. Порядок проведения публичных слушаний</w:t>
      </w:r>
    </w:p>
    <w:p w:rsidR="00DB7C5A" w:rsidRPr="001224FB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 муниципального образов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еред началом публичных слушаний ведется регистрация участников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>, где указываются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я, отчество, фамилия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, 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прием заявок на выступление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1 настоящего Положения.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(ым) предложению(ям).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DB7C5A" w:rsidRPr="00730275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 В итоговых рекомендациях публичных слушаний должны содержа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 Итоговые рекомендации публичных слушаний подлежат официальному опубликованию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дней со дня их проведения.</w:t>
      </w:r>
    </w:p>
    <w:p w:rsidR="00DB7C5A" w:rsidRPr="007108A4" w:rsidRDefault="00DB7C5A" w:rsidP="00DB7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</w:rPr>
        <w:t>6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</w:rPr>
        <w:t>7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ительного органа муниципального образования, главы муниципального образования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в разделе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3. В итоговых рекомендациях публичных слушаний должны содержа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lastRenderedPageBreak/>
        <w:t>одобрении или отклонении поступивших предложений, замечаний и поправок к указанным проектам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8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азначаются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ем представительного органа муниципального образов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2. Проект бюджета муниципального образования и отчета об исполнении бюджета муниципального образования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Pr="0056554D">
        <w:rPr>
          <w:rFonts w:ascii="Times New Roman" w:eastAsia="Times New Roman" w:hAnsi="Times New Roman" w:cs="Times New Roman"/>
          <w:sz w:val="28"/>
          <w:szCs w:val="28"/>
        </w:rPr>
        <w:t xml:space="preserve">за 15 дней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до проведения публичных слушаний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(или) отчета удовлетворительным или неудовлетворительным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9. Публичные слушания по проектам планов и программ развития муниципального образования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1. Публичные слушания по проектам планов и программ развития муниципального образования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муниципального образования на этапе их разработки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2. Проекты планов и программ развития муниципального образования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9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0. Публичные слушания по вопросам преобразования </w:t>
      </w: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DB7C5A" w:rsidRPr="00F27A78" w:rsidRDefault="00DB7C5A" w:rsidP="00DB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10.1. Публичные слушания по вопросам объединения муниципальных образований, разделения муниципальных образований, </w:t>
      </w:r>
      <w:r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сельского поселения в связи с наделением его статусом городского поселения,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гут быть назначены по инициативе населения, представительного органа муниципального образования, главы муниципального образования в порядке, установленном в разделе 3 настоящего Положе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для выдвижения инициативы проведения местного референдума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Pr="00F24B62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Pr="00F24B62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11. Публичные слушания по проекту генерального плана муниципального образования и проектам изменений генерального плана муниципального образования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761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При внесении изменений в генеральные планы публичные слушания проводятся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в населенных пунктах, в отношении территорий которых предлагается внесение изменений в генеральные планы, а также в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ных пунктах, имеющих общую границу с указанными населенными пунктами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>
        <w:rPr>
          <w:rFonts w:ascii="Times New Roman" w:eastAsia="Times New Roman" w:hAnsi="Times New Roman" w:cs="Times New Roman"/>
          <w:sz w:val="28"/>
          <w:szCs w:val="28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по проектам генеральных планов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месяц до дня проведения публичных слушаний.</w:t>
      </w:r>
    </w:p>
    <w:p w:rsidR="00DB7C5A" w:rsidRPr="006C4E9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.4. В целях доведения до населения информации о содержании проекта генерального плана </w:t>
      </w:r>
      <w:r w:rsidR="00E014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публичных слушаниях, обеспечивает опубликование (обнародование) в 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12. Публичные слушания по проектам правил землепользования и застройки в муниципальном образовании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1. Публичные слушания по проектам правил землепользования и застройки в муниципальном образовании назначаются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 орган муниципального образования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DB7C5A" w:rsidRPr="008119D7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9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DB7C5A" w:rsidRPr="008119D7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9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</w:rPr>
        <w:t>.5. После завершения публичных слушаний по проекту правил землепользования и застройки, с учетом результатов таких публичных слушаний, комиссия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DB7C5A" w:rsidRPr="008119D7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9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</w:rPr>
        <w:t>.6. Глава муниципального образования 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ием о результатах публичных слушаний должен принять решение о направлении указанного проекта в представительный орган муниципального образова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DB7C5A" w:rsidRPr="008119D7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9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39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</w:rPr>
        <w:t xml:space="preserve">.7. Публичные слушания по внесению изменений в правила землепользования и застройки, проводятся в порядке, установленном 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1 - 12.6 настоящего </w:t>
      </w:r>
      <w:r w:rsidRPr="008119D7">
        <w:rPr>
          <w:rFonts w:ascii="Times New Roman" w:eastAsia="Times New Roman" w:hAnsi="Times New Roman" w:cs="Times New Roman"/>
          <w:sz w:val="28"/>
          <w:szCs w:val="28"/>
        </w:rPr>
        <w:t>Положения.</w:t>
      </w:r>
    </w:p>
    <w:p w:rsidR="00DB7C5A" w:rsidRPr="00ED02B3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13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DB7C5A" w:rsidRPr="00A61F8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я внесения </w:t>
      </w:r>
      <w:r>
        <w:rPr>
          <w:rFonts w:ascii="Times New Roman" w:eastAsia="Times New Roman" w:hAnsi="Times New Roman" w:cs="Times New Roman"/>
          <w:sz w:val="28"/>
          <w:szCs w:val="28"/>
        </w:rPr>
        <w:t>такого обращения</w:t>
      </w:r>
      <w:r w:rsidRPr="00A61F8A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 в представительный орган муниципального образов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Срок проведения публичных слушаний с момента оповещения жителей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их проведения до дня опубликования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заключения о результатах публичных слушаний не может быть более одного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месяца.</w:t>
      </w:r>
    </w:p>
    <w:p w:rsidR="00DB7C5A" w:rsidRPr="00BA3954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На основании заключения о результатах публичных слушаний по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вопросу о предоставлении разрешения на условно разрешенный вид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о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или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и направляет их главе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Указанное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решение подлежит опубликованию в порядке, установленном для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муниципальных правовых актов.</w:t>
      </w:r>
    </w:p>
    <w:p w:rsidR="00DB7C5A" w:rsidRPr="00BA3954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Расходы, связанные с организацией и проведением публичных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слушаний по вопросу предоставления разрешения на условно разрешенный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вид использования, несет физическое или юридическое лицо,</w:t>
      </w:r>
      <w:r w:rsidR="00761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заинтересованное в представлении такого разрешения.</w:t>
      </w:r>
    </w:p>
    <w:p w:rsidR="00DB7C5A" w:rsidRPr="00ED02B3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условно разрешенный вид использования земельного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участка или объекта капитального строительства включен в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градостроительный регламент в установленном для внесения изменений вправила землепользования и застройки порядке, после проведения публичных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слушаний по инициативе физического или юридического лица,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заинтересованного в предоставлении разрешения на условно разрешенный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вид использования, решение о предоставлении разрешения на условно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разрешенный вид использования такому лицу принимается без проведения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публичных слушаний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 xml:space="preserve">14. Публичные слушания о предоставлении разрешения на отклонение </w:t>
      </w: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DB7C5A" w:rsidRPr="00A61F8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значаются представительным органом муниципального образования в срок не позднее чем через десять дней </w:t>
      </w:r>
      <w:r w:rsidRPr="00A61F8A">
        <w:rPr>
          <w:rFonts w:ascii="Times New Roman" w:eastAsia="Times New Roman" w:hAnsi="Times New Roman" w:cs="Times New Roman"/>
          <w:sz w:val="28"/>
          <w:szCs w:val="28"/>
        </w:rPr>
        <w:t>со дня внесения такого обращения на рассмотрение в представительный орган муниципального образования.</w:t>
      </w:r>
    </w:p>
    <w:p w:rsidR="00DB7C5A" w:rsidRPr="00840DE0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 о времени и месте их проведения до дня опубликования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заключения о результатах публичных слушаний не может быть более одного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месяца.</w:t>
      </w:r>
    </w:p>
    <w:p w:rsidR="00DB7C5A" w:rsidRPr="00BA3954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На основании заключения о результатах публичных слушаний по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о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параметров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Указанное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решение подлежит опубликованию в порядке, установленном для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муниципальных правовых актов.</w:t>
      </w:r>
    </w:p>
    <w:p w:rsidR="00DB7C5A" w:rsidRPr="00BA3954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. Расходы, связанные с организацией и проведением публичных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 xml:space="preserve">слушаний по вопросу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разрешения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, несет физическое или юридическое лицо,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заинтересованное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</w:rPr>
        <w:t>в представлении такого разрешения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15. Публичные слушания по проекту планировки территории и проекту межевания территории</w:t>
      </w:r>
    </w:p>
    <w:p w:rsidR="00DB7C5A" w:rsidRPr="00A61F8A" w:rsidRDefault="00DB7C5A" w:rsidP="00DB7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>Публичные слушания по проекту планировки территории и проекту</w:t>
      </w:r>
      <w:r w:rsidR="001B4497"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DB7C5A" w:rsidRPr="00A61F8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Pr="00A61F8A">
        <w:rPr>
          <w:rFonts w:ascii="Times New Roman" w:eastAsia="Times New Roman" w:hAnsi="Times New Roman" w:cs="Times New Roman"/>
          <w:sz w:val="28"/>
          <w:szCs w:val="28"/>
        </w:rPr>
        <w:t xml:space="preserve">со дня внесения такого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A61F8A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в представительный орган муниципального образования.</w:t>
      </w:r>
    </w:p>
    <w:p w:rsidR="00DB7C5A" w:rsidRPr="007053C6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4398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</w:rPr>
        <w:t>.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DB7C5A" w:rsidRPr="00714F8B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398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</w:rPr>
        <w:t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DB7C5A" w:rsidRPr="00714F8B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14D9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</w:rPr>
        <w:t>Публичные слушания по проекту</w:t>
      </w:r>
      <w:r w:rsidRPr="004514D9">
        <w:rPr>
          <w:rFonts w:ascii="Times New Roman" w:eastAsia="Times New Roman" w:hAnsi="Times New Roman" w:cs="Times New Roman"/>
          <w:sz w:val="28"/>
          <w:szCs w:val="28"/>
        </w:rPr>
        <w:t xml:space="preserve"> правил благоустройства территорий муниципального образования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D8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</w:rPr>
        <w:t>.1. Решение о проведении публичных слушаний по проекту правил благоустройства территории, проекту муниципального правового акта о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</w:rPr>
        <w:t>внесении изменений в правила благоустройства территории (далее – проект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) принимает </w:t>
      </w:r>
      <w:r>
        <w:rPr>
          <w:rFonts w:ascii="Times New Roman" w:eastAsia="Times New Roman" w:hAnsi="Times New Roman" w:cs="Times New Roman"/>
          <w:sz w:val="28"/>
          <w:szCs w:val="28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чем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</w:rPr>
        <w:t>через 10 дней со дня получения такого проекта.</w:t>
      </w:r>
    </w:p>
    <w:p w:rsidR="00DB7C5A" w:rsidRPr="00374D8D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</w:rPr>
        <w:t>равил благоустройства разрабатывается комиссией,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C5A" w:rsidRPr="00322F7C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22F7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2F7C">
        <w:rPr>
          <w:rFonts w:ascii="Times New Roman" w:eastAsia="Times New Roman" w:hAnsi="Times New Roman" w:cs="Times New Roman"/>
          <w:sz w:val="28"/>
          <w:szCs w:val="28"/>
        </w:rPr>
        <w:t>. Публичные слушания начинаются не позднее 15 календарных дней с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F7C">
        <w:rPr>
          <w:rFonts w:ascii="Times New Roman" w:eastAsia="Times New Roman" w:hAnsi="Times New Roman" w:cs="Times New Roman"/>
          <w:sz w:val="28"/>
          <w:szCs w:val="28"/>
        </w:rPr>
        <w:t>даты окончания срока представления предложений по проекту правил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F7C">
        <w:rPr>
          <w:rFonts w:ascii="Times New Roman" w:eastAsia="Times New Roman" w:hAnsi="Times New Roman" w:cs="Times New Roman"/>
          <w:sz w:val="28"/>
          <w:szCs w:val="28"/>
        </w:rPr>
        <w:t>благоустройства. Срок проведения публичных слушаний с момента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F7C">
        <w:rPr>
          <w:rFonts w:ascii="Times New Roman" w:eastAsia="Times New Roman" w:hAnsi="Times New Roman" w:cs="Times New Roman"/>
          <w:sz w:val="28"/>
          <w:szCs w:val="28"/>
        </w:rPr>
        <w:t>размещения информации о времени и месте их проведения до дня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F7C">
        <w:rPr>
          <w:rFonts w:ascii="Times New Roman" w:eastAsia="Times New Roman" w:hAnsi="Times New Roman" w:cs="Times New Roman"/>
          <w:sz w:val="28"/>
          <w:szCs w:val="28"/>
        </w:rPr>
        <w:t>опубликования заключения о результатах публичных слушаний не может быть</w:t>
      </w:r>
      <w:r w:rsidR="001B4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F7C">
        <w:rPr>
          <w:rFonts w:ascii="Times New Roman" w:eastAsia="Times New Roman" w:hAnsi="Times New Roman" w:cs="Times New Roman"/>
          <w:sz w:val="28"/>
          <w:szCs w:val="28"/>
        </w:rPr>
        <w:t xml:space="preserve">более 60 календарных дней. 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A48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Pr="00374D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 (в случае подготовки проекта правил благоустройства всей территории </w:t>
      </w:r>
      <w:r w:rsidRPr="00374D8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), так и в отношении отдельных частей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(в случае подготовки проекта правил благоустройства части (частей)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B7C5A" w:rsidRPr="00644A48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5. </w:t>
      </w:r>
      <w:r w:rsidRPr="00350C19">
        <w:rPr>
          <w:rFonts w:ascii="Times New Roman" w:eastAsia="Times New Roman" w:hAnsi="Times New Roman" w:cs="Times New Roman"/>
          <w:sz w:val="28"/>
          <w:szCs w:val="28"/>
        </w:rPr>
        <w:t xml:space="preserve">Итоговые рекомендации публичных слушаний (протокол публичных слушаний) по проекту 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</w:t>
      </w:r>
      <w:r w:rsidRPr="00350C19">
        <w:rPr>
          <w:rFonts w:ascii="Times New Roman" w:eastAsia="Times New Roman" w:hAnsi="Times New Roman" w:cs="Times New Roman"/>
          <w:sz w:val="28"/>
          <w:szCs w:val="28"/>
        </w:rPr>
        <w:t>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A48">
        <w:rPr>
          <w:rFonts w:ascii="Times New Roman" w:eastAsia="Times New Roman" w:hAnsi="Times New Roman" w:cs="Times New Roman"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публичных слушаний по проектам изменений в правила благоустройства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</w:t>
      </w:r>
      <w:r>
        <w:rPr>
          <w:rFonts w:ascii="Times New Roman" w:eastAsia="Times New Roman" w:hAnsi="Times New Roman" w:cs="Times New Roman"/>
          <w:sz w:val="28"/>
          <w:szCs w:val="28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 16.1-16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C5A" w:rsidRDefault="00DB7C5A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497" w:rsidRDefault="001B4497" w:rsidP="00DB7C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B4497" w:rsidSect="00DB7C5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C3" w:rsidRDefault="00C927C3" w:rsidP="00DB7C5A">
      <w:pPr>
        <w:spacing w:after="0" w:line="240" w:lineRule="auto"/>
      </w:pPr>
      <w:r>
        <w:separator/>
      </w:r>
    </w:p>
  </w:endnote>
  <w:endnote w:type="continuationSeparator" w:id="1">
    <w:p w:rsidR="00C927C3" w:rsidRDefault="00C927C3" w:rsidP="00DB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C3" w:rsidRDefault="00C927C3" w:rsidP="00DB7C5A">
      <w:pPr>
        <w:spacing w:after="0" w:line="240" w:lineRule="auto"/>
      </w:pPr>
      <w:r>
        <w:separator/>
      </w:r>
    </w:p>
  </w:footnote>
  <w:footnote w:type="continuationSeparator" w:id="1">
    <w:p w:rsidR="00C927C3" w:rsidRDefault="00C927C3" w:rsidP="00DB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7C5A"/>
    <w:rsid w:val="00021859"/>
    <w:rsid w:val="000A10F9"/>
    <w:rsid w:val="000E71D2"/>
    <w:rsid w:val="001B4497"/>
    <w:rsid w:val="001B541C"/>
    <w:rsid w:val="001F06F8"/>
    <w:rsid w:val="00260267"/>
    <w:rsid w:val="002655CA"/>
    <w:rsid w:val="002A6D8C"/>
    <w:rsid w:val="00324643"/>
    <w:rsid w:val="00335A8B"/>
    <w:rsid w:val="00413B16"/>
    <w:rsid w:val="00546C6E"/>
    <w:rsid w:val="00656884"/>
    <w:rsid w:val="00726697"/>
    <w:rsid w:val="007612E3"/>
    <w:rsid w:val="00977D2E"/>
    <w:rsid w:val="00B63B8D"/>
    <w:rsid w:val="00BD48D9"/>
    <w:rsid w:val="00C37C63"/>
    <w:rsid w:val="00C927C3"/>
    <w:rsid w:val="00D92ADE"/>
    <w:rsid w:val="00D94E38"/>
    <w:rsid w:val="00DB7C5A"/>
    <w:rsid w:val="00E0144A"/>
    <w:rsid w:val="00ED063D"/>
    <w:rsid w:val="00F5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B7C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B7C5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B7C5A"/>
    <w:pPr>
      <w:ind w:left="720"/>
      <w:contextualSpacing/>
    </w:pPr>
  </w:style>
  <w:style w:type="paragraph" w:customStyle="1" w:styleId="ConsPlusTitle">
    <w:name w:val="ConsPlusTitle"/>
    <w:rsid w:val="00DB7C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">
    <w:name w:val="Заголовок №1_"/>
    <w:basedOn w:val="a0"/>
    <w:link w:val="10"/>
    <w:rsid w:val="00DB7C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B7C5A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rmal (Web)"/>
    <w:basedOn w:val="a"/>
    <w:uiPriority w:val="99"/>
    <w:unhideWhenUsed/>
    <w:rsid w:val="00DB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B44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4497"/>
  </w:style>
  <w:style w:type="character" w:customStyle="1" w:styleId="a7">
    <w:name w:val="Основной текст_"/>
    <w:basedOn w:val="a0"/>
    <w:link w:val="11"/>
    <w:rsid w:val="001B4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449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4169-C92B-4CC9-92BD-C398F228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1</cp:lastModifiedBy>
  <cp:revision>10</cp:revision>
  <cp:lastPrinted>2018-08-01T11:30:00Z</cp:lastPrinted>
  <dcterms:created xsi:type="dcterms:W3CDTF">2018-08-01T05:52:00Z</dcterms:created>
  <dcterms:modified xsi:type="dcterms:W3CDTF">2018-08-27T05:46:00Z</dcterms:modified>
</cp:coreProperties>
</file>